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0" w:rsidRDefault="008D2F20"/>
    <w:tbl>
      <w:tblPr>
        <w:tblpPr w:leftFromText="180" w:rightFromText="180" w:vertAnchor="page" w:horzAnchor="margin" w:tblpY="916"/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5"/>
      </w:tblGrid>
      <w:tr w:rsidR="00BA2F1B" w:rsidRPr="00BA2F1B" w:rsidTr="009E6BD3">
        <w:trPr>
          <w:trHeight w:val="3544"/>
        </w:trPr>
        <w:tc>
          <w:tcPr>
            <w:tcW w:w="15765" w:type="dxa"/>
            <w:tcBorders>
              <w:top w:val="nil"/>
              <w:bottom w:val="nil"/>
              <w:right w:val="single" w:sz="4" w:space="0" w:color="auto"/>
            </w:tcBorders>
          </w:tcPr>
          <w:p w:rsidR="008D2F20" w:rsidRPr="00044D4E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>К постановлению администрации</w:t>
            </w:r>
          </w:p>
          <w:p w:rsidR="008D2F20" w:rsidRPr="00044D4E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городского округа Верхняя Пышма</w:t>
            </w:r>
          </w:p>
          <w:p w:rsidR="008D2F20" w:rsidRPr="00044D4E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93107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от </w:t>
            </w:r>
            <w:r w:rsidR="00494B86">
              <w:rPr>
                <w:rFonts w:ascii="Liberation Serif" w:eastAsiaTheme="minorHAnsi" w:hAnsi="Liberation Serif"/>
                <w:color w:val="000000"/>
                <w:lang w:eastAsia="en-US"/>
              </w:rPr>
              <w:t>14.08.2020</w:t>
            </w:r>
            <w:r w:rsidR="00B93107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№ </w:t>
            </w:r>
            <w:r w:rsidR="00494B86">
              <w:rPr>
                <w:rFonts w:ascii="Liberation Serif" w:eastAsiaTheme="minorHAnsi" w:hAnsi="Liberation Serif"/>
                <w:color w:val="000000"/>
                <w:lang w:eastAsia="en-US"/>
              </w:rPr>
              <w:t>644</w:t>
            </w:r>
            <w:bookmarkStart w:id="0" w:name="_GoBack"/>
            <w:bookmarkEnd w:id="0"/>
          </w:p>
          <w:p w:rsidR="008D2F20" w:rsidRPr="00044D4E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044D4E" w:rsidRDefault="008D2F20" w:rsidP="008D2F2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="000A771C"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</w:t>
            </w:r>
            <w:r w:rsidR="00B93107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Приложение № 1 </w:t>
            </w:r>
            <w:r w:rsidR="00BA2F1B" w:rsidRPr="00044D4E">
              <w:rPr>
                <w:rFonts w:ascii="Liberation Serif" w:eastAsiaTheme="minorHAnsi" w:hAnsi="Liberation Serif"/>
                <w:color w:val="000000"/>
                <w:lang w:eastAsia="en-US"/>
              </w:rPr>
              <w:t>к Программе</w:t>
            </w:r>
          </w:p>
          <w:p w:rsidR="00BA2F1B" w:rsidRPr="00044D4E" w:rsidRDefault="00BA2F1B" w:rsidP="00BA2F1B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044D4E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ЦЕЛИ, ЗАДАЧИ И ЦЕЛЕВЫЕ ПОКАЗАТЕЛИ</w:t>
            </w:r>
          </w:p>
          <w:p w:rsidR="00BA2F1B" w:rsidRPr="00044D4E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реализации муниципальной программы</w:t>
            </w:r>
          </w:p>
          <w:p w:rsidR="00515378" w:rsidRPr="00044D4E" w:rsidRDefault="00BA2F1B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044D4E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</w:t>
            </w:r>
            <w:r w:rsidR="000A771C" w:rsidRPr="00044D4E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ого округа Верхняя Пышма до 2024</w:t>
            </w:r>
            <w:r w:rsidRPr="00044D4E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 xml:space="preserve"> года»</w:t>
            </w:r>
          </w:p>
          <w:p w:rsidR="000A771C" w:rsidRPr="00044D4E" w:rsidRDefault="000A771C" w:rsidP="000A771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15033" w:type="dxa"/>
              <w:tblLayout w:type="fixed"/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"/>
              <w:gridCol w:w="702"/>
              <w:gridCol w:w="7"/>
              <w:gridCol w:w="3962"/>
              <w:gridCol w:w="7"/>
              <w:gridCol w:w="844"/>
              <w:gridCol w:w="7"/>
              <w:gridCol w:w="985"/>
              <w:gridCol w:w="7"/>
              <w:gridCol w:w="985"/>
              <w:gridCol w:w="7"/>
              <w:gridCol w:w="985"/>
              <w:gridCol w:w="7"/>
              <w:gridCol w:w="986"/>
              <w:gridCol w:w="7"/>
              <w:gridCol w:w="985"/>
              <w:gridCol w:w="7"/>
              <w:gridCol w:w="985"/>
              <w:gridCol w:w="7"/>
              <w:gridCol w:w="3537"/>
              <w:gridCol w:w="7"/>
            </w:tblGrid>
            <w:tr w:rsidR="000A771C" w:rsidRPr="00044D4E" w:rsidTr="00895794">
              <w:trPr>
                <w:gridBefore w:val="1"/>
                <w:wBefore w:w="7" w:type="dxa"/>
                <w:trHeight w:val="494"/>
              </w:trPr>
              <w:tc>
                <w:tcPr>
                  <w:tcW w:w="70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№ строки</w:t>
                  </w:r>
                </w:p>
              </w:tc>
              <w:tc>
                <w:tcPr>
                  <w:tcW w:w="3969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5953" w:type="dxa"/>
                  <w:gridSpan w:val="1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начение целевого показателя реализации муниципальной программы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сточник</w:t>
                  </w:r>
                </w:p>
              </w:tc>
            </w:tr>
            <w:tr w:rsidR="000A771C" w:rsidRPr="00044D4E" w:rsidTr="00895794">
              <w:trPr>
                <w:gridBefore w:val="1"/>
                <w:wBefore w:w="7" w:type="dxa"/>
                <w:trHeight w:val="259"/>
              </w:trPr>
              <w:tc>
                <w:tcPr>
                  <w:tcW w:w="709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969" w:type="dxa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</w:tr>
            <w:tr w:rsidR="000A771C" w:rsidRPr="00044D4E" w:rsidTr="00895794">
              <w:trPr>
                <w:gridBefore w:val="1"/>
                <w:wBefore w:w="7" w:type="dxa"/>
                <w:trHeight w:val="566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      </w:r>
                </w:p>
              </w:tc>
            </w:tr>
            <w:tr w:rsidR="000A771C" w:rsidRPr="00044D4E" w:rsidTr="00895794">
              <w:trPr>
                <w:gridBefore w:val="1"/>
                <w:wBefore w:w="7" w:type="dxa"/>
                <w:trHeight w:val="346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1. Повышение комфортности проживания населения за счет развития и модернизации объектов инженерной инфраструктуры</w:t>
                  </w:r>
                </w:p>
              </w:tc>
            </w:tr>
            <w:tr w:rsidR="000A771C" w:rsidRPr="00044D4E" w:rsidTr="00895794">
              <w:trPr>
                <w:gridBefore w:val="1"/>
                <w:wBefore w:w="7" w:type="dxa"/>
                <w:trHeight w:val="518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044D4E" w:rsidRDefault="000A771C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258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зменение общего объема капитальных вложений в системы теплоснабжения, электроснабжения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,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водоснабжения,  водоотведения и очистки сточных вод  к предшествующему период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1E71B0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9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3,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F07697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Отчет об исполнении муниципальной программы</w:t>
                  </w:r>
                  <w:r w:rsidRPr="00044D4E"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  <w:t xml:space="preserve"> за отчетный год и за год, предшествующий отчетному году.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553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2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водоотвед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8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7E250A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Стратегия социально- экономического развития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эксплуатацию,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ыданное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876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3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электроснабж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9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3,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5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8,4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Р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222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4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 электрических подстанций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/ </w:t>
                  </w:r>
                  <w:proofErr w:type="spell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Ва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 / 6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 / 66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эксплуатацию, выданное  органом местного самоуправления, или акт, подтверждающий факт приемки 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013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5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котельных  и ЦТП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/ МВт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 /0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936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6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водоснабжения, водоотведения посредством капитального ремон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5015D3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</w:t>
                  </w:r>
                  <w:r w:rsidR="000F68E5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="000F68E5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="000F68E5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proofErr w:type="gramStart"/>
                  <w:r w:rsidR="000F68E5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814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7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теплоснабжения посредством капитального ремон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аконченного строительством объекта приемочной комиссией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936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8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электроснабжения посредством капитального ремон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 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69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9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водоснабж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5015D3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222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1.1.10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объектов водоснабжения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7166FA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Стратегия социально- экономического развития </w:t>
                  </w:r>
                  <w:r w:rsidR="000F68E5"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334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Задача 1.2. Развитие централизованного газоснабжения на территории городского округа 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720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газопроводов и газовых сет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,5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3,5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6,5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8,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69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2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жилых домов (квартир), газифицированных сетевым природным газ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/   кварти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707267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законченного строительством объекта </w:t>
                  </w: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риемочной комиссией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771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2.3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еревод угольных  котельных на газовое топли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707267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406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2. «Повышение качества условий проживания населения на территории городского округа Верхняя Пышма до 2024 года»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71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2. Улучшение  условий и качества  жизни населения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95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1. Проведение мероприятий по капитальному ремонту жилищного фонда </w:t>
                  </w:r>
                </w:p>
              </w:tc>
            </w:tr>
            <w:tr w:rsidR="000F68E5" w:rsidRPr="00044D4E" w:rsidTr="004C6CE1">
              <w:trPr>
                <w:gridBefore w:val="1"/>
                <w:wBefore w:w="7" w:type="dxa"/>
                <w:trHeight w:val="553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многоквартирных домов, в которых проведен капитальный ремонт общего имуще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90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17,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1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14,6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68E5" w:rsidRPr="000957D1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Постановление Правительства Свердловской области от 22.04.2014 N 306-ПП "Об утверждении Региональной программы капитального ремонта общего имущества в многоквартирных домах Свердловской области на 2015 - 2044 годы"; 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4D4E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B93107">
                    <w:rPr>
                      <w:rFonts w:ascii="Liberation Serif" w:hAnsi="Liberation Serif"/>
                    </w:rPr>
                    <w:t>66@</w:t>
                  </w:r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B93107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044D4E" w:rsidRDefault="00707267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742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1.2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домов, в которых проведен капитальный ремонт общего имуществ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2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4</w:t>
                  </w: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71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2. Модернизация лифтового хозяйства в многоквартирных домах городского округа, отработавшего нормативный срок эксплуатации 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001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2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модернизированных (вновь установленных) лифтов в  многоквартирных домах  при проведении капитального ремонта общего имуще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957D1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4D4E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B93107">
                    <w:rPr>
                      <w:rFonts w:ascii="Liberation Serif" w:hAnsi="Liberation Serif"/>
                    </w:rPr>
                    <w:t>66@</w:t>
                  </w:r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B93107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B93107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044D4E" w:rsidRDefault="00707267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566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3. Обеспечение предоставления услуг по вывозу жидких бытовых отходов в многоквартирных домах, не подсоединенных к централизованной системе водоотведения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234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3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не подсоединенных к централизованной системе водоотведения, от которых осуществляется вывоз жидких бытовых отхо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1-жилфонд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707267" w:rsidRPr="00044D4E">
                    <w:rPr>
                      <w:rFonts w:ascii="Liberation Serif" w:hAnsi="Liberation Serif"/>
                      <w:sz w:val="20"/>
                      <w:szCs w:val="20"/>
                    </w:rPr>
                    <w:t>(Значение показателя принимается</w:t>
                  </w:r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равным</w:t>
                  </w:r>
                  <w:r w:rsidR="00707267"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факт</w:t>
                  </w:r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ическому</w:t>
                  </w:r>
                  <w:r w:rsidR="00707267"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044D4E" w:rsidTr="00895794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7" w:type="dxa"/>
                <w:trHeight w:val="1234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3.2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иобретенной  специализированной  техники для вывоза жидких бытовых отхо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044D4E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 w:rsidRPr="00044D4E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4254B8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95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4. Обеспечение предоставления услуг банного комплекса 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1013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4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действующих  и поддерживаемых в нормативном состоянии муниципальных объектов банного обслужи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Реестр муниципальной собственности городского округа Верхняя Пышма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Договоры и акты выполненных работ в соответствии с  Порядком предоставления субсидий на возмещение затрат из средств местного бюджета на территории ГО Верхняя Пышма в сфере жилищн</w:t>
                  </w:r>
                  <w:proofErr w:type="gramStart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о-</w:t>
                  </w:r>
                  <w:proofErr w:type="gramEnd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коммунального хозяйства, утвержденным постановлением ад</w:t>
                  </w:r>
                  <w:r w:rsidR="004C6CE1" w:rsidRPr="00044D4E">
                    <w:rPr>
                      <w:rFonts w:ascii="Liberation Serif" w:hAnsi="Liberation Serif"/>
                      <w:sz w:val="20"/>
                      <w:szCs w:val="20"/>
                    </w:rPr>
                    <w:t>министрации от 02.07.2009 № 447 (Значение показателя принимается равным фактическому по итогам года)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283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5. Обеспечение сноса ветхого и аварийного жилья</w:t>
                  </w:r>
                </w:p>
              </w:tc>
            </w:tr>
            <w:tr w:rsidR="000F68E5" w:rsidRPr="00044D4E" w:rsidTr="00895794">
              <w:trPr>
                <w:gridBefore w:val="1"/>
                <w:wBefore w:w="7" w:type="dxa"/>
                <w:trHeight w:val="790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5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Доля  снесенного жилья в общей площади жилого фонда, признанного ветхим и аварийным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5-жилфонд.</w:t>
                  </w:r>
                </w:p>
                <w:p w:rsidR="000F68E5" w:rsidRPr="00044D4E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выполненных </w:t>
                  </w:r>
                  <w:r w:rsidR="004C6CE1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работ</w:t>
                  </w:r>
                  <w:r w:rsidR="004254B8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421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6. Обеспечение приспособления жилых помещений и общего имущества в многоквартирных домах с учетом потребностей инвалидов</w:t>
                  </w:r>
                </w:p>
              </w:tc>
            </w:tr>
            <w:tr w:rsidR="00895794" w:rsidRPr="00044D4E" w:rsidTr="0097493B">
              <w:trPr>
                <w:gridBefore w:val="1"/>
                <w:wBefore w:w="7" w:type="dxa"/>
                <w:trHeight w:val="790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6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оведенных мероприятий по приспособлению жилых помещений и общего имущества в многоквартирных домах  с учетом потребностей инвали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</w:t>
                  </w:r>
                  <w:r w:rsidR="004C6CE1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работ</w:t>
                  </w:r>
                  <w:r w:rsidR="004254B8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044D4E" w:rsidTr="00CD0C70">
              <w:trPr>
                <w:gridBefore w:val="1"/>
                <w:wBefore w:w="7" w:type="dxa"/>
                <w:trHeight w:val="538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3. «Энергосбережение и повышение энергетической эффективности на территории городского округа Верхняя Пышма до 2024 года»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07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3. Повышение энергетической эффективности в жилищно-коммунальной сфере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578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 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986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Обеспеченность нормативно – правовыми актами в сфере </w:t>
                  </w:r>
                  <w:proofErr w:type="spell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энеро</w:t>
                  </w:r>
                  <w:proofErr w:type="spell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-ресурсосбережения в соответствии с  федеральным законодательством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едеральный закон № 261-ФЗ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Решение Думы городско округа  Верхняя Пышма от 26.06.2014 № 15/8; «О схеме водоснабжения, водоотведения городского округа Верхняя Пышма до 2028 года»;</w:t>
                  </w:r>
                  <w:r w:rsidRPr="00044D4E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постановления администрации  городского округа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Верхняя Пышма  от 09.11.2015 № 1773 «Об утверждении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Схемы теплоснабжения городского округа Верхняя Пышма</w:t>
                  </w:r>
                </w:p>
                <w:p w:rsidR="004C6CE1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на период 2014-2028 годы»</w:t>
                  </w:r>
                  <w:r w:rsidR="004C6CE1" w:rsidRPr="00044D4E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</w:p>
                <w:p w:rsidR="00895794" w:rsidRPr="00044D4E" w:rsidRDefault="004C6CE1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(Значение показателя принимается равным </w:t>
                  </w:r>
                  <w:proofErr w:type="gramStart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фактическому</w:t>
                  </w:r>
                  <w:proofErr w:type="gramEnd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044D4E" w:rsidTr="00CD0C70">
              <w:trPr>
                <w:gridBefore w:val="1"/>
                <w:wBefore w:w="7" w:type="dxa"/>
                <w:trHeight w:val="451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4. «Восстановление и развитие объектов внешнего благоустройства на территории городского округа Верхняя Пышма до 2024 года»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271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Цель 4. Повышение  комфортности проживания населения 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247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1. Проведение мероприятий по благоустройству  территорий  городского округа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986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4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остановочных павильонов городского округа, обустроенных в рамках реализации мероприятий программ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247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4.2. Проведение работ по содержанию и ремонту сетей наружного освещения  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653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2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ля освещенных частей улиц, проездов, дорог от  их общей протяж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AB346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C6CE1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07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3. Проведение мероприятий по содержанию,  озеленению и восстановлению благоустройства территорий общего пользования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778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3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территорий городского округа, на которой выполняются мероприятия по благоустройству, санитарному содержанию и озелене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 фактическому по итогам года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46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4.Осуществление  мероприятий по отлову  и содержанию безнадзорных собак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578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4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отловленных безнадзорных собак в ходе выполнения мероприят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в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Договор и акт выполненных работ в соответствии с «Порядком</w:t>
                  </w:r>
                  <w:r w:rsidRPr="00044D4E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 xml:space="preserve">  организации проведения мероприятий по отлову и содержанию безнадзорных собак на территории</w:t>
                  </w:r>
                  <w:r w:rsidRPr="00044D4E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44D4E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>Свердловской области»</w:t>
                  </w: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,</w:t>
                  </w:r>
                  <w:r w:rsidRPr="00044D4E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 </w:t>
                  </w:r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утвержденным Постановлением Правительства Свердловской области  от 14.09.2017 № 684-ПП</w:t>
                  </w:r>
                  <w:proofErr w:type="gramStart"/>
                  <w:r w:rsidRPr="00044D4E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(</w:t>
                  </w:r>
                  <w:proofErr w:type="gramEnd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46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5. «Дорожное хозяйство на территории городского округа Верхняя Пышма до 2024 года»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19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5. Обеспечение сохранности автомобильных дорог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283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5.1. Реализация мероприятий по содержанию улично-дорожной сети 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850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содержания улично-дорожной сети  в соответствии с нормативными требова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7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B07EC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B07EC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B07EC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B07EC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B07ECD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3-ДГ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Акт, подтверждающий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044D4E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605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5.1.2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отремонтированных  дорог, тротуаров и внутриквартальных проезд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2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5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4,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0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7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0,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554"/>
              </w:trPr>
              <w:tc>
                <w:tcPr>
                  <w:tcW w:w="15026" w:type="dxa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307"/>
              </w:trPr>
              <w:tc>
                <w:tcPr>
                  <w:tcW w:w="15026" w:type="dxa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6. Обеспечение условий реализации муниципальной программы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283"/>
              </w:trPr>
              <w:tc>
                <w:tcPr>
                  <w:tcW w:w="15026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6.1. Обеспечение эффективной деятельности муниципального казенного учреждения «Комитет жилищн</w:t>
                  </w:r>
                  <w:proofErr w:type="gramStart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коммунального хозяйства»</w:t>
                  </w:r>
                </w:p>
              </w:tc>
            </w:tr>
            <w:tr w:rsidR="00895794" w:rsidRPr="00044D4E" w:rsidTr="00895794">
              <w:trPr>
                <w:gridBefore w:val="1"/>
                <w:wBefore w:w="7" w:type="dxa"/>
                <w:trHeight w:val="605"/>
              </w:trPr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.1.1.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Уровень выполнения значений целевых показателей муниципальной программ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044D4E" w:rsidRDefault="00895794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4D4E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Показатель рассчитывается как среднее арифметическое значение суммы показателей по столбцу "процент выполнения от значения отчетного периода" формы 2 отчета о реализации муниципальной программы, утвержденной </w:t>
                  </w:r>
                  <w:r w:rsidRPr="00044D4E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 </w:t>
                  </w:r>
                </w:p>
              </w:tc>
            </w:tr>
          </w:tbl>
          <w:p w:rsidR="00675F5A" w:rsidRPr="00044D4E" w:rsidRDefault="00675F5A" w:rsidP="00A67E4F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0" w:type="auto"/>
              <w:tblInd w:w="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849"/>
              <w:gridCol w:w="946"/>
              <w:gridCol w:w="919"/>
              <w:gridCol w:w="919"/>
              <w:gridCol w:w="920"/>
              <w:gridCol w:w="919"/>
              <w:gridCol w:w="919"/>
              <w:gridCol w:w="919"/>
              <w:gridCol w:w="879"/>
              <w:gridCol w:w="878"/>
              <w:gridCol w:w="1176"/>
            </w:tblGrid>
            <w:tr w:rsidR="000F68E5" w:rsidTr="00895794">
              <w:trPr>
                <w:trHeight w:val="247"/>
              </w:trPr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Default="000F68E5" w:rsidP="00494B86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E6BD3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E6BD3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A2F1B" w:rsidRPr="00D60A82" w:rsidRDefault="00BA2F1B" w:rsidP="009E6B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47DF7" w:rsidRDefault="00247DF7" w:rsidP="00EB490A">
      <w:pPr>
        <w:autoSpaceDE w:val="0"/>
        <w:autoSpaceDN w:val="0"/>
        <w:adjustRightInd w:val="0"/>
        <w:rPr>
          <w:b/>
        </w:rPr>
      </w:pPr>
    </w:p>
    <w:sectPr w:rsidR="00247DF7" w:rsidSect="00803C2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C1" w:rsidRDefault="00E03CC1" w:rsidP="00B93107">
      <w:r>
        <w:separator/>
      </w:r>
    </w:p>
  </w:endnote>
  <w:endnote w:type="continuationSeparator" w:id="0">
    <w:p w:rsidR="00E03CC1" w:rsidRDefault="00E03CC1" w:rsidP="00B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C1" w:rsidRDefault="00E03CC1" w:rsidP="00B93107">
      <w:r>
        <w:separator/>
      </w:r>
    </w:p>
  </w:footnote>
  <w:footnote w:type="continuationSeparator" w:id="0">
    <w:p w:rsidR="00E03CC1" w:rsidRDefault="00E03CC1" w:rsidP="00B9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91D69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E"/>
    <w:rsid w:val="00000051"/>
    <w:rsid w:val="00044D4E"/>
    <w:rsid w:val="00073CAE"/>
    <w:rsid w:val="0008220E"/>
    <w:rsid w:val="000864A6"/>
    <w:rsid w:val="000957D1"/>
    <w:rsid w:val="000A771C"/>
    <w:rsid w:val="000C01D5"/>
    <w:rsid w:val="000C52D4"/>
    <w:rsid w:val="000F2080"/>
    <w:rsid w:val="000F68E5"/>
    <w:rsid w:val="000F6B01"/>
    <w:rsid w:val="0017023B"/>
    <w:rsid w:val="001E1DA2"/>
    <w:rsid w:val="001E71B0"/>
    <w:rsid w:val="001E7AE0"/>
    <w:rsid w:val="00224D76"/>
    <w:rsid w:val="002267C4"/>
    <w:rsid w:val="002273F6"/>
    <w:rsid w:val="00243012"/>
    <w:rsid w:val="00247DF7"/>
    <w:rsid w:val="00254498"/>
    <w:rsid w:val="00284FC5"/>
    <w:rsid w:val="0028554E"/>
    <w:rsid w:val="002872CE"/>
    <w:rsid w:val="002A12A3"/>
    <w:rsid w:val="002A3F1E"/>
    <w:rsid w:val="002B3C46"/>
    <w:rsid w:val="002C150A"/>
    <w:rsid w:val="002C467E"/>
    <w:rsid w:val="002F091E"/>
    <w:rsid w:val="002F63BA"/>
    <w:rsid w:val="002F73AC"/>
    <w:rsid w:val="00364C33"/>
    <w:rsid w:val="00370F12"/>
    <w:rsid w:val="00382223"/>
    <w:rsid w:val="00403FF2"/>
    <w:rsid w:val="004254B8"/>
    <w:rsid w:val="00434FE0"/>
    <w:rsid w:val="0044133A"/>
    <w:rsid w:val="00444F8C"/>
    <w:rsid w:val="00484A68"/>
    <w:rsid w:val="00487420"/>
    <w:rsid w:val="00494B86"/>
    <w:rsid w:val="004C6CE1"/>
    <w:rsid w:val="004E7719"/>
    <w:rsid w:val="005015D3"/>
    <w:rsid w:val="00507605"/>
    <w:rsid w:val="00515378"/>
    <w:rsid w:val="00515838"/>
    <w:rsid w:val="00547117"/>
    <w:rsid w:val="00580AB5"/>
    <w:rsid w:val="005818FA"/>
    <w:rsid w:val="00584B26"/>
    <w:rsid w:val="005B0883"/>
    <w:rsid w:val="005C61C7"/>
    <w:rsid w:val="0063574D"/>
    <w:rsid w:val="006437A9"/>
    <w:rsid w:val="00675F5A"/>
    <w:rsid w:val="00690673"/>
    <w:rsid w:val="00690AD0"/>
    <w:rsid w:val="006E5557"/>
    <w:rsid w:val="006F10FC"/>
    <w:rsid w:val="00706F18"/>
    <w:rsid w:val="00707267"/>
    <w:rsid w:val="00710A1D"/>
    <w:rsid w:val="00713DE6"/>
    <w:rsid w:val="007166FA"/>
    <w:rsid w:val="007468F2"/>
    <w:rsid w:val="00767F9B"/>
    <w:rsid w:val="00770B1E"/>
    <w:rsid w:val="007B146D"/>
    <w:rsid w:val="007D3011"/>
    <w:rsid w:val="007E250A"/>
    <w:rsid w:val="007F11AE"/>
    <w:rsid w:val="007F20C8"/>
    <w:rsid w:val="00803C2B"/>
    <w:rsid w:val="00830C51"/>
    <w:rsid w:val="00861FC0"/>
    <w:rsid w:val="00864303"/>
    <w:rsid w:val="00885C01"/>
    <w:rsid w:val="00895794"/>
    <w:rsid w:val="008D2F20"/>
    <w:rsid w:val="00952549"/>
    <w:rsid w:val="009528CD"/>
    <w:rsid w:val="009A58BE"/>
    <w:rsid w:val="009C0430"/>
    <w:rsid w:val="009C0D7B"/>
    <w:rsid w:val="009E6BD3"/>
    <w:rsid w:val="00A0186D"/>
    <w:rsid w:val="00A026E7"/>
    <w:rsid w:val="00A1010E"/>
    <w:rsid w:val="00A36E05"/>
    <w:rsid w:val="00A67E4F"/>
    <w:rsid w:val="00A83569"/>
    <w:rsid w:val="00AB346D"/>
    <w:rsid w:val="00AD1B64"/>
    <w:rsid w:val="00AD7277"/>
    <w:rsid w:val="00AD7DFB"/>
    <w:rsid w:val="00B07ECD"/>
    <w:rsid w:val="00B30C46"/>
    <w:rsid w:val="00B45EB1"/>
    <w:rsid w:val="00B93107"/>
    <w:rsid w:val="00BA2F1B"/>
    <w:rsid w:val="00BA6787"/>
    <w:rsid w:val="00BC20C9"/>
    <w:rsid w:val="00BE0B80"/>
    <w:rsid w:val="00C156B2"/>
    <w:rsid w:val="00C91772"/>
    <w:rsid w:val="00C91CCF"/>
    <w:rsid w:val="00CA54F2"/>
    <w:rsid w:val="00CD0C70"/>
    <w:rsid w:val="00CF2939"/>
    <w:rsid w:val="00D240A8"/>
    <w:rsid w:val="00D31F07"/>
    <w:rsid w:val="00D44318"/>
    <w:rsid w:val="00D60A82"/>
    <w:rsid w:val="00D757CF"/>
    <w:rsid w:val="00DD2B88"/>
    <w:rsid w:val="00DE3406"/>
    <w:rsid w:val="00E03CC1"/>
    <w:rsid w:val="00E1368D"/>
    <w:rsid w:val="00E72340"/>
    <w:rsid w:val="00EA3AA9"/>
    <w:rsid w:val="00EA57D1"/>
    <w:rsid w:val="00EB490A"/>
    <w:rsid w:val="00ED648C"/>
    <w:rsid w:val="00EE567F"/>
    <w:rsid w:val="00F06ADD"/>
    <w:rsid w:val="00F07697"/>
    <w:rsid w:val="00F46D64"/>
    <w:rsid w:val="00F606E5"/>
    <w:rsid w:val="00F61844"/>
    <w:rsid w:val="00FD0B25"/>
    <w:rsid w:val="00FD5ED6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B9D2-0F5E-4436-B317-5A653CF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anova</dc:creator>
  <cp:lastModifiedBy>Goncharuk</cp:lastModifiedBy>
  <cp:revision>2</cp:revision>
  <cp:lastPrinted>2020-02-10T07:04:00Z</cp:lastPrinted>
  <dcterms:created xsi:type="dcterms:W3CDTF">2020-08-14T10:11:00Z</dcterms:created>
  <dcterms:modified xsi:type="dcterms:W3CDTF">2020-08-14T10:11:00Z</dcterms:modified>
</cp:coreProperties>
</file>